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7F0F" w14:textId="733539AD" w:rsidR="002C36EB" w:rsidRPr="00060EF0" w:rsidRDefault="001A225D">
      <w:pPr>
        <w:rPr>
          <w:rStyle w:val="fontstyle01"/>
          <w:rFonts w:asciiTheme="minorHAnsi" w:hAnsiTheme="minorHAnsi"/>
          <w:b w:val="0"/>
          <w:bCs w:val="0"/>
          <w:color w:val="auto"/>
          <w:sz w:val="22"/>
          <w:szCs w:val="22"/>
        </w:rPr>
      </w:pPr>
      <w:r>
        <w:rPr>
          <w:rFonts w:ascii="Arial-BoldMT" w:hAnsi="Arial-BoldMT"/>
          <w:b/>
          <w:bCs/>
          <w:color w:val="000000"/>
        </w:rPr>
        <w:t xml:space="preserve">                                                   </w:t>
      </w:r>
      <w:r w:rsidR="005C3967" w:rsidRPr="001A225D">
        <w:rPr>
          <w:rFonts w:ascii="Arial-BoldMT" w:hAnsi="Arial-BoldMT"/>
          <w:b/>
          <w:bCs/>
          <w:color w:val="000000"/>
        </w:rPr>
        <w:t>CMPE</w:t>
      </w:r>
      <w:r w:rsidRPr="001A225D">
        <w:rPr>
          <w:rFonts w:ascii="Arial-BoldMT" w:hAnsi="Arial-BoldMT"/>
          <w:b/>
          <w:bCs/>
          <w:color w:val="000000"/>
        </w:rPr>
        <w:t xml:space="preserve"> 343 HW </w:t>
      </w:r>
      <w:r w:rsidR="00814ED1">
        <w:rPr>
          <w:rFonts w:ascii="Arial-BoldMT" w:hAnsi="Arial-BoldMT"/>
          <w:b/>
          <w:bCs/>
          <w:color w:val="000000"/>
        </w:rPr>
        <w:t>3</w:t>
      </w:r>
      <w:r w:rsidRPr="001A225D">
        <w:rPr>
          <w:rFonts w:ascii="Arial-BoldMT" w:hAnsi="Arial-BoldMT"/>
          <w:b/>
          <w:bCs/>
          <w:color w:val="000000"/>
        </w:rPr>
        <w:t xml:space="preserve"> Report</w:t>
      </w:r>
      <w:r w:rsidRPr="001A225D">
        <w:rPr>
          <w:rFonts w:ascii="Arial-BoldMT" w:hAnsi="Arial-BoldMT"/>
          <w:b/>
          <w:bCs/>
          <w:color w:val="000000"/>
        </w:rPr>
        <w:br/>
        <w:t>4865115490,</w:t>
      </w:r>
      <w:r w:rsidRPr="001A225D">
        <w:rPr>
          <w:rFonts w:ascii="Arial-BoldMT" w:hAnsi="Arial-BoldMT"/>
          <w:b/>
          <w:bCs/>
          <w:color w:val="000000"/>
        </w:rPr>
        <w:br/>
        <w:t>Fatih Mehmet Yiğitel,</w:t>
      </w:r>
      <w:r w:rsidRPr="001A225D">
        <w:rPr>
          <w:rFonts w:ascii="Arial-BoldMT" w:hAnsi="Arial-BoldMT"/>
          <w:b/>
          <w:bCs/>
          <w:color w:val="000000"/>
        </w:rPr>
        <w:br/>
        <w:t>Section 02,</w:t>
      </w:r>
      <w:r w:rsidRPr="001A225D">
        <w:rPr>
          <w:rFonts w:ascii="Arial-BoldMT" w:hAnsi="Arial-BoldMT"/>
          <w:b/>
          <w:bCs/>
          <w:color w:val="000000"/>
        </w:rPr>
        <w:br/>
        <w:t>HW</w:t>
      </w:r>
      <w:r w:rsidR="001F30BB">
        <w:rPr>
          <w:rFonts w:ascii="Arial-BoldMT" w:hAnsi="Arial-BoldMT"/>
          <w:b/>
          <w:bCs/>
          <w:color w:val="000000"/>
        </w:rPr>
        <w:t>3</w:t>
      </w:r>
    </w:p>
    <w:p w14:paraId="3EA063F8" w14:textId="0E26F495" w:rsidR="00FE1CCB" w:rsidRDefault="00FE1CCB">
      <w:pPr>
        <w:rPr>
          <w:rStyle w:val="fontstyle01"/>
        </w:rPr>
      </w:pPr>
      <w:r>
        <w:rPr>
          <w:rStyle w:val="fontstyle01"/>
        </w:rPr>
        <w:t>Problem Statement and Code Design</w:t>
      </w:r>
      <w:r w:rsidR="00B05F09">
        <w:rPr>
          <w:rStyle w:val="fontstyle01"/>
        </w:rPr>
        <w:t>:</w:t>
      </w:r>
    </w:p>
    <w:p w14:paraId="01888317" w14:textId="5A234BC1" w:rsidR="00952E79" w:rsidRDefault="002355CB" w:rsidP="002355CB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   </w:t>
      </w:r>
      <w:r w:rsidR="00060EF0">
        <w:rPr>
          <w:rStyle w:val="fontstyle01"/>
          <w:b w:val="0"/>
          <w:bCs w:val="0"/>
        </w:rPr>
        <w:t>We do task order with using topological sort. We order them</w:t>
      </w:r>
      <w:r w:rsidR="004D16AA">
        <w:rPr>
          <w:rStyle w:val="fontstyle01"/>
          <w:b w:val="0"/>
          <w:bCs w:val="0"/>
        </w:rPr>
        <w:t xml:space="preserve"> with considering their prerequisites. To do that I use</w:t>
      </w:r>
      <w:r w:rsidR="005713A9">
        <w:rPr>
          <w:rStyle w:val="fontstyle01"/>
          <w:b w:val="0"/>
          <w:bCs w:val="0"/>
        </w:rPr>
        <w:t>d</w:t>
      </w:r>
      <w:r w:rsidR="004D16AA">
        <w:rPr>
          <w:rStyle w:val="fontstyle01"/>
          <w:b w:val="0"/>
          <w:bCs w:val="0"/>
        </w:rPr>
        <w:t xml:space="preserve"> diagraph and topological sort class.</w:t>
      </w:r>
      <w:r w:rsidR="00A1469A">
        <w:rPr>
          <w:rStyle w:val="fontstyle01"/>
          <w:b w:val="0"/>
          <w:bCs w:val="0"/>
        </w:rPr>
        <w:t xml:space="preserve"> </w:t>
      </w:r>
      <w:r w:rsidR="005C3967">
        <w:rPr>
          <w:rStyle w:val="fontstyle01"/>
          <w:b w:val="0"/>
          <w:bCs w:val="0"/>
        </w:rPr>
        <w:t>Also,</w:t>
      </w:r>
      <w:r w:rsidR="00A1469A">
        <w:rPr>
          <w:rStyle w:val="fontstyle01"/>
          <w:b w:val="0"/>
          <w:bCs w:val="0"/>
        </w:rPr>
        <w:t xml:space="preserve"> other classes </w:t>
      </w:r>
      <w:r w:rsidR="004177E4">
        <w:rPr>
          <w:rStyle w:val="fontstyle01"/>
          <w:b w:val="0"/>
          <w:bCs w:val="0"/>
        </w:rPr>
        <w:t xml:space="preserve">for </w:t>
      </w:r>
      <w:r w:rsidR="00044C7A">
        <w:rPr>
          <w:rStyle w:val="fontstyle01"/>
          <w:b w:val="0"/>
          <w:bCs w:val="0"/>
        </w:rPr>
        <w:t>d</w:t>
      </w:r>
      <w:r w:rsidR="00A1469A">
        <w:rPr>
          <w:rStyle w:val="fontstyle01"/>
          <w:b w:val="0"/>
          <w:bCs w:val="0"/>
        </w:rPr>
        <w:t xml:space="preserve">igraph and </w:t>
      </w:r>
      <w:r w:rsidR="00044C7A">
        <w:rPr>
          <w:rStyle w:val="fontstyle01"/>
          <w:b w:val="0"/>
          <w:bCs w:val="0"/>
        </w:rPr>
        <w:t>topological</w:t>
      </w:r>
      <w:r w:rsidR="004177E4">
        <w:rPr>
          <w:rStyle w:val="fontstyle01"/>
          <w:b w:val="0"/>
          <w:bCs w:val="0"/>
        </w:rPr>
        <w:t xml:space="preserve"> classes data</w:t>
      </w:r>
      <w:r w:rsidR="0093402C">
        <w:rPr>
          <w:rStyle w:val="fontstyle01"/>
          <w:b w:val="0"/>
          <w:bCs w:val="0"/>
        </w:rPr>
        <w:t xml:space="preserve"> structure</w:t>
      </w:r>
      <w:r w:rsidR="004177E4">
        <w:rPr>
          <w:rStyle w:val="fontstyle01"/>
          <w:b w:val="0"/>
          <w:bCs w:val="0"/>
        </w:rPr>
        <w:t xml:space="preserve"> implementations.</w:t>
      </w:r>
    </w:p>
    <w:p w14:paraId="7BBDD645" w14:textId="5BF947DD" w:rsidR="00B05F09" w:rsidRDefault="002355CB" w:rsidP="002355CB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   </w:t>
      </w:r>
      <w:r w:rsidR="00B05F09">
        <w:rPr>
          <w:rStyle w:val="fontstyle01"/>
          <w:b w:val="0"/>
          <w:bCs w:val="0"/>
        </w:rPr>
        <w:t xml:space="preserve">At first to get input from the text file I use scanner object and I keep the data in arrays. After the getting input and topological sort I rearrange my array according to their </w:t>
      </w:r>
      <w:r w:rsidR="001E509A">
        <w:rPr>
          <w:rStyle w:val="fontstyle01"/>
          <w:b w:val="0"/>
          <w:bCs w:val="0"/>
        </w:rPr>
        <w:t>prerequisites</w:t>
      </w:r>
      <w:r w:rsidR="00B05F09">
        <w:rPr>
          <w:rStyle w:val="fontstyle01"/>
          <w:b w:val="0"/>
          <w:bCs w:val="0"/>
        </w:rPr>
        <w:t xml:space="preserve"> and placed them into the week arrays. </w:t>
      </w:r>
    </w:p>
    <w:p w14:paraId="3B58DDC8" w14:textId="4DB9DC3F" w:rsidR="002355CB" w:rsidRDefault="002355CB" w:rsidP="002355CB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   </w:t>
      </w:r>
      <w:r w:rsidR="00B05F09">
        <w:rPr>
          <w:rStyle w:val="fontstyle01"/>
          <w:b w:val="0"/>
          <w:bCs w:val="0"/>
        </w:rPr>
        <w:t xml:space="preserve">Secondly, to check and </w:t>
      </w:r>
      <w:r w:rsidR="001E509A">
        <w:rPr>
          <w:rStyle w:val="fontstyle01"/>
          <w:b w:val="0"/>
          <w:bCs w:val="0"/>
        </w:rPr>
        <w:t>giving</w:t>
      </w:r>
      <w:r w:rsidR="00B05F09">
        <w:rPr>
          <w:rStyle w:val="fontstyle01"/>
          <w:b w:val="0"/>
          <w:bCs w:val="0"/>
        </w:rPr>
        <w:t xml:space="preserve"> information about order I write CheckOrder </w:t>
      </w:r>
      <w:proofErr w:type="gramStart"/>
      <w:r w:rsidR="00B05F09">
        <w:rPr>
          <w:rStyle w:val="fontstyle01"/>
          <w:b w:val="0"/>
          <w:bCs w:val="0"/>
        </w:rPr>
        <w:t>method</w:t>
      </w:r>
      <w:proofErr w:type="gramEnd"/>
      <w:r w:rsidR="00B05F09">
        <w:rPr>
          <w:rStyle w:val="fontstyle01"/>
          <w:b w:val="0"/>
          <w:bCs w:val="0"/>
        </w:rPr>
        <w:t xml:space="preserve"> and it gives to the user which task is before/after which tasks.</w:t>
      </w:r>
    </w:p>
    <w:p w14:paraId="6E433394" w14:textId="77777777" w:rsidR="00CF39F7" w:rsidRDefault="00CF39F7" w:rsidP="002355CB">
      <w:pPr>
        <w:rPr>
          <w:rStyle w:val="fontstyle01"/>
          <w:b w:val="0"/>
          <w:bCs w:val="0"/>
        </w:rPr>
      </w:pPr>
    </w:p>
    <w:p w14:paraId="19EF32C2" w14:textId="6AFB4D16" w:rsidR="001E509A" w:rsidRDefault="001E509A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These are the important classes and their important constructor or methods.</w:t>
      </w:r>
    </w:p>
    <w:p w14:paraId="334D4C41" w14:textId="08866AEC" w:rsidR="00003EF5" w:rsidRDefault="00003EF5">
      <w:pPr>
        <w:rPr>
          <w:rStyle w:val="fontstyle01"/>
          <w:b w:val="0"/>
          <w:bCs w:val="0"/>
        </w:rPr>
      </w:pPr>
    </w:p>
    <w:p w14:paraId="27C09C94" w14:textId="33009961" w:rsidR="0020223F" w:rsidRDefault="0020223F" w:rsidP="0020223F">
      <w:pPr>
        <w:jc w:val="center"/>
        <w:rPr>
          <w:rStyle w:val="fontstyle01"/>
          <w:b w:val="0"/>
          <w:bCs w:val="0"/>
        </w:rPr>
      </w:pPr>
      <w:r w:rsidRPr="0020223F">
        <w:rPr>
          <w:rStyle w:val="fontstyle01"/>
          <w:b w:val="0"/>
          <w:bCs w:val="0"/>
          <w:noProof/>
        </w:rPr>
        <w:drawing>
          <wp:inline distT="0" distB="0" distL="0" distR="0" wp14:anchorId="7B196073" wp14:editId="37D64A4C">
            <wp:extent cx="3558540" cy="2188392"/>
            <wp:effectExtent l="0" t="0" r="381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36" cy="219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AE65" w14:textId="77777777" w:rsidR="00003EF5" w:rsidRPr="00060EF0" w:rsidRDefault="00003EF5">
      <w:pPr>
        <w:rPr>
          <w:rStyle w:val="fontstyle01"/>
          <w:b w:val="0"/>
          <w:bCs w:val="0"/>
        </w:rPr>
      </w:pPr>
    </w:p>
    <w:p w14:paraId="1026F030" w14:textId="2538A7F3" w:rsidR="00060EF0" w:rsidRDefault="00751739">
      <w:pPr>
        <w:rPr>
          <w:rStyle w:val="fontstyle01"/>
        </w:rPr>
      </w:pPr>
      <w:r>
        <w:rPr>
          <w:rStyle w:val="fontstyle01"/>
        </w:rPr>
        <w:t>Implementation and Functionality</w:t>
      </w:r>
      <w:r w:rsidR="00210C77">
        <w:rPr>
          <w:rStyle w:val="fontstyle01"/>
        </w:rPr>
        <w:t>:</w:t>
      </w:r>
    </w:p>
    <w:p w14:paraId="098FEB86" w14:textId="0A1A74E0" w:rsidR="00210C77" w:rsidRPr="00210C77" w:rsidRDefault="00DC1CF9">
      <w:pPr>
        <w:rPr>
          <w:rStyle w:val="fontstyle21"/>
        </w:rPr>
      </w:pPr>
      <w:r>
        <w:rPr>
          <w:rStyle w:val="fontstyle01"/>
          <w:b w:val="0"/>
          <w:bCs w:val="0"/>
        </w:rPr>
        <w:t xml:space="preserve">   </w:t>
      </w:r>
      <w:r w:rsidR="00210C77">
        <w:rPr>
          <w:rStyle w:val="fontstyle01"/>
          <w:b w:val="0"/>
          <w:bCs w:val="0"/>
        </w:rPr>
        <w:t xml:space="preserve">I use so many classes to implement Topological.java and Digraph.java class such as </w:t>
      </w:r>
      <w:r w:rsidR="00210C77" w:rsidRPr="00210C77">
        <w:rPr>
          <w:rFonts w:ascii="TimesNewRomanPSMT" w:hAnsi="TimesNewRomanPSMT"/>
          <w:color w:val="000000"/>
          <w:sz w:val="24"/>
          <w:szCs w:val="24"/>
        </w:rPr>
        <w:t>Bag, DepthFirstOrder, Digraph, DirectedCycle, DirectedEdge,</w:t>
      </w:r>
      <w:r w:rsidR="00210C77">
        <w:rPr>
          <w:rFonts w:ascii="TimesNewRomanPSMT" w:hAnsi="TimesNewRomanPSMT"/>
          <w:color w:val="000000"/>
        </w:rPr>
        <w:t xml:space="preserve"> </w:t>
      </w:r>
      <w:r w:rsidR="00210C77" w:rsidRPr="00210C77">
        <w:rPr>
          <w:rFonts w:ascii="TimesNewRomanPSMT" w:hAnsi="TimesNewRomanPSMT"/>
          <w:color w:val="000000"/>
          <w:sz w:val="24"/>
          <w:szCs w:val="24"/>
        </w:rPr>
        <w:t>EdgeWeightedDigraph, Queue</w:t>
      </w:r>
    </w:p>
    <w:p w14:paraId="229DAC9F" w14:textId="767C01A2" w:rsidR="00D20501" w:rsidRPr="00D20501" w:rsidRDefault="00D20501">
      <w:pPr>
        <w:rPr>
          <w:rStyle w:val="fontstyle21"/>
          <w:b/>
          <w:bCs/>
        </w:rPr>
      </w:pPr>
      <w:r w:rsidRPr="00D20501">
        <w:rPr>
          <w:rStyle w:val="fontstyle21"/>
          <w:b/>
          <w:bCs/>
        </w:rPr>
        <w:t>Diagraph class</w:t>
      </w:r>
      <w:r>
        <w:rPr>
          <w:rStyle w:val="fontstyle21"/>
          <w:b/>
          <w:bCs/>
        </w:rPr>
        <w:t>:</w:t>
      </w:r>
    </w:p>
    <w:p w14:paraId="30EE6C2F" w14:textId="3F15501B" w:rsidR="00390D3B" w:rsidRPr="00390D3B" w:rsidRDefault="00390D3B" w:rsidP="00390D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proofErr w:type="gramStart"/>
      <w:r w:rsidRPr="00390D3B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ublic</w:t>
      </w:r>
      <w:proofErr w:type="spellEnd"/>
      <w:proofErr w:type="gramEnd"/>
      <w:r w:rsidRPr="00390D3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390D3B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Digraph</w:t>
      </w:r>
      <w:proofErr w:type="spellEnd"/>
      <w:r w:rsidRPr="00390D3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proofErr w:type="spellStart"/>
      <w:r w:rsidRPr="00390D3B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proofErr w:type="spellEnd"/>
      <w:r w:rsidRPr="00390D3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390D3B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V</w:t>
      </w:r>
      <w:r w:rsidRPr="00390D3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               </w:t>
      </w:r>
    </w:p>
    <w:p w14:paraId="59461EFF" w14:textId="777FA17D" w:rsidR="00751739" w:rsidRDefault="00C20A86" w:rsidP="002355CB">
      <w:pPr>
        <w:rPr>
          <w:rStyle w:val="fontstyle21"/>
        </w:rPr>
      </w:pPr>
      <w:r>
        <w:rPr>
          <w:rStyle w:val="fontstyle21"/>
        </w:rPr>
        <w:t xml:space="preserve">   </w:t>
      </w:r>
      <w:r w:rsidR="00390D3B">
        <w:rPr>
          <w:rStyle w:val="fontstyle21"/>
        </w:rPr>
        <w:t xml:space="preserve">In the Diagraph constructor we create Bag datatype to keep the </w:t>
      </w:r>
      <w:proofErr w:type="gramStart"/>
      <w:r w:rsidR="00390D3B">
        <w:rPr>
          <w:rStyle w:val="fontstyle21"/>
        </w:rPr>
        <w:t>vertex’s</w:t>
      </w:r>
      <w:proofErr w:type="gramEnd"/>
      <w:r w:rsidR="00390D3B">
        <w:rPr>
          <w:rStyle w:val="fontstyle21"/>
        </w:rPr>
        <w:t xml:space="preserve"> </w:t>
      </w:r>
      <w:r w:rsidR="005C3967">
        <w:rPr>
          <w:rStyle w:val="fontstyle21"/>
        </w:rPr>
        <w:t>adjacent</w:t>
      </w:r>
      <w:r w:rsidR="00390D3B">
        <w:rPr>
          <w:rStyle w:val="fontstyle21"/>
        </w:rPr>
        <w:t>. And initialize indegree array to keep degrees of the vertex that includes only t</w:t>
      </w:r>
      <w:r w:rsidR="00390D3B" w:rsidRPr="00390D3B">
        <w:rPr>
          <w:rStyle w:val="fontstyle21"/>
        </w:rPr>
        <w:t>he number of edges directed into a vertex in a directed graph.</w:t>
      </w:r>
    </w:p>
    <w:p w14:paraId="0CD6C239" w14:textId="25E5C718" w:rsidR="00D20501" w:rsidRPr="00D20501" w:rsidRDefault="00D20501" w:rsidP="00D2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proofErr w:type="gramStart"/>
      <w:r w:rsidRPr="00D20501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ublic</w:t>
      </w:r>
      <w:proofErr w:type="spellEnd"/>
      <w:proofErr w:type="gramEnd"/>
      <w:r w:rsidRPr="00D20501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D20501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proofErr w:type="spellEnd"/>
      <w:r w:rsidRPr="00D20501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D20501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V</w:t>
      </w:r>
      <w:r w:rsidRPr="00D20501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() </w:t>
      </w:r>
    </w:p>
    <w:p w14:paraId="22BC075E" w14:textId="561D93AC" w:rsidR="00D20501" w:rsidRDefault="00D20501">
      <w:pPr>
        <w:rPr>
          <w:rStyle w:val="fontstyle01"/>
        </w:rPr>
      </w:pPr>
      <w:r>
        <w:rPr>
          <w:rStyle w:val="fontstyle01"/>
          <w:b w:val="0"/>
          <w:bCs w:val="0"/>
        </w:rPr>
        <w:t>It r</w:t>
      </w:r>
      <w:r w:rsidRPr="00D20501">
        <w:rPr>
          <w:rStyle w:val="fontstyle01"/>
          <w:b w:val="0"/>
          <w:bCs w:val="0"/>
        </w:rPr>
        <w:t>eturns the number of vertices in this digraph</w:t>
      </w:r>
      <w:r w:rsidRPr="00D20501">
        <w:rPr>
          <w:rStyle w:val="fontstyle01"/>
        </w:rPr>
        <w:t>.</w:t>
      </w:r>
    </w:p>
    <w:p w14:paraId="06F22574" w14:textId="77777777" w:rsidR="00D20501" w:rsidRPr="00D20501" w:rsidRDefault="00D20501" w:rsidP="00D2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proofErr w:type="gramStart"/>
      <w:r w:rsidRPr="00D20501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lastRenderedPageBreak/>
        <w:t>public</w:t>
      </w:r>
      <w:proofErr w:type="spellEnd"/>
      <w:proofErr w:type="gramEnd"/>
      <w:r w:rsidRPr="00D20501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D20501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proofErr w:type="spellEnd"/>
      <w:r w:rsidRPr="00D20501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D20501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E</w:t>
      </w:r>
      <w:r w:rsidRPr="00D20501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)</w:t>
      </w:r>
    </w:p>
    <w:p w14:paraId="6142537B" w14:textId="488975AB" w:rsidR="00812EEF" w:rsidRDefault="00D20501">
      <w:pPr>
        <w:rPr>
          <w:rStyle w:val="fontstyle01"/>
        </w:rPr>
      </w:pPr>
      <w:r>
        <w:rPr>
          <w:rStyle w:val="fontstyle01"/>
          <w:b w:val="0"/>
          <w:bCs w:val="0"/>
        </w:rPr>
        <w:t>It r</w:t>
      </w:r>
      <w:r w:rsidRPr="00D20501">
        <w:rPr>
          <w:rStyle w:val="fontstyle01"/>
          <w:b w:val="0"/>
          <w:bCs w:val="0"/>
        </w:rPr>
        <w:t xml:space="preserve">eturns the number of </w:t>
      </w:r>
      <w:r>
        <w:rPr>
          <w:rStyle w:val="fontstyle01"/>
          <w:b w:val="0"/>
          <w:bCs w:val="0"/>
        </w:rPr>
        <w:t>edges</w:t>
      </w:r>
      <w:r w:rsidRPr="00D20501">
        <w:rPr>
          <w:rStyle w:val="fontstyle01"/>
          <w:b w:val="0"/>
          <w:bCs w:val="0"/>
        </w:rPr>
        <w:t xml:space="preserve"> in this digraph</w:t>
      </w:r>
      <w:r w:rsidRPr="00D20501">
        <w:rPr>
          <w:rStyle w:val="fontstyle01"/>
        </w:rPr>
        <w:t>.</w:t>
      </w:r>
    </w:p>
    <w:p w14:paraId="437411F5" w14:textId="77777777" w:rsidR="00812EEF" w:rsidRPr="00812EEF" w:rsidRDefault="00812EEF" w:rsidP="00812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proofErr w:type="gramStart"/>
      <w:r w:rsidRPr="00812EEF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rivate</w:t>
      </w:r>
      <w:proofErr w:type="spellEnd"/>
      <w:proofErr w:type="gramEnd"/>
      <w:r w:rsidRPr="00812EE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812EEF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void</w:t>
      </w:r>
      <w:proofErr w:type="spellEnd"/>
      <w:r w:rsidRPr="00812EE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812EEF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validateVertex</w:t>
      </w:r>
      <w:proofErr w:type="spellEnd"/>
      <w:r w:rsidRPr="00812EE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proofErr w:type="spellStart"/>
      <w:r w:rsidRPr="00812EEF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proofErr w:type="spellEnd"/>
      <w:r w:rsidRPr="00812EE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812EEF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v</w:t>
      </w:r>
      <w:r w:rsidRPr="00812EE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6C765A1C" w14:textId="62C182CD" w:rsidR="00812EEF" w:rsidRDefault="00812EEF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It is private methods to check validation of vertex. If the value of vertex bigger than V or less than 0 that vertex </w:t>
      </w:r>
      <w:proofErr w:type="spellStart"/>
      <w:r>
        <w:rPr>
          <w:rStyle w:val="fontstyle01"/>
          <w:b w:val="0"/>
          <w:bCs w:val="0"/>
        </w:rPr>
        <w:t>can not</w:t>
      </w:r>
      <w:proofErr w:type="spellEnd"/>
      <w:r>
        <w:rPr>
          <w:rStyle w:val="fontstyle01"/>
          <w:b w:val="0"/>
          <w:bCs w:val="0"/>
        </w:rPr>
        <w:t xml:space="preserve"> pass the validation test.</w:t>
      </w:r>
    </w:p>
    <w:p w14:paraId="3174A3ED" w14:textId="77777777" w:rsidR="00AD4FCC" w:rsidRPr="00AD4FCC" w:rsidRDefault="00AD4FCC" w:rsidP="00AD4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proofErr w:type="gramStart"/>
      <w:r w:rsidRPr="00AD4FCC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ublic</w:t>
      </w:r>
      <w:proofErr w:type="spellEnd"/>
      <w:proofErr w:type="gramEnd"/>
      <w:r w:rsidRPr="00AD4FC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AD4FCC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void</w:t>
      </w:r>
      <w:proofErr w:type="spellEnd"/>
      <w:r w:rsidRPr="00AD4FC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AD4FCC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addEdge</w:t>
      </w:r>
      <w:proofErr w:type="spellEnd"/>
      <w:r w:rsidRPr="00AD4FC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proofErr w:type="spellStart"/>
      <w:r w:rsidRPr="00AD4FCC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proofErr w:type="spellEnd"/>
      <w:r w:rsidRPr="00AD4FC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AD4FCC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v</w:t>
      </w:r>
      <w:r w:rsidRPr="00AD4FC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, </w:t>
      </w:r>
      <w:proofErr w:type="spellStart"/>
      <w:r w:rsidRPr="00AD4FCC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proofErr w:type="spellEnd"/>
      <w:r w:rsidRPr="00AD4FC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AD4FCC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w</w:t>
      </w:r>
      <w:r w:rsidRPr="00AD4FC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33619700" w14:textId="75D97324" w:rsidR="00AD4FCC" w:rsidRDefault="007932AA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After the vertex validation i</w:t>
      </w:r>
      <w:r w:rsidR="00AD4FCC">
        <w:rPr>
          <w:rStyle w:val="fontstyle01"/>
          <w:b w:val="0"/>
          <w:bCs w:val="0"/>
        </w:rPr>
        <w:t>t connects to vertex each other</w:t>
      </w:r>
      <w:r>
        <w:rPr>
          <w:rStyle w:val="fontstyle01"/>
          <w:b w:val="0"/>
          <w:bCs w:val="0"/>
        </w:rPr>
        <w:t>.</w:t>
      </w:r>
      <w:r w:rsidR="00AD4FCC">
        <w:rPr>
          <w:rStyle w:val="fontstyle01"/>
          <w:b w:val="0"/>
          <w:bCs w:val="0"/>
        </w:rPr>
        <w:t xml:space="preserve"> </w:t>
      </w:r>
      <w:r>
        <w:rPr>
          <w:rStyle w:val="fontstyle01"/>
          <w:b w:val="0"/>
          <w:bCs w:val="0"/>
        </w:rPr>
        <w:t>F</w:t>
      </w:r>
      <w:r w:rsidR="00AD4FCC">
        <w:rPr>
          <w:rStyle w:val="fontstyle01"/>
          <w:b w:val="0"/>
          <w:bCs w:val="0"/>
        </w:rPr>
        <w:t xml:space="preserve">irst </w:t>
      </w:r>
      <w:r>
        <w:rPr>
          <w:rStyle w:val="fontstyle01"/>
          <w:b w:val="0"/>
          <w:bCs w:val="0"/>
        </w:rPr>
        <w:t>parameters outdegree is incremented and second parameter’s indegree’s incremented.</w:t>
      </w:r>
    </w:p>
    <w:p w14:paraId="4E19CEDA" w14:textId="77777777" w:rsidR="00FD3506" w:rsidRPr="00FD3506" w:rsidRDefault="00FD3506" w:rsidP="00FD35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proofErr w:type="gramStart"/>
      <w:r w:rsidRPr="00FD3506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ublic</w:t>
      </w:r>
      <w:proofErr w:type="spellEnd"/>
      <w:proofErr w:type="gramEnd"/>
      <w:r w:rsidRPr="00FD350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FD3506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terable</w:t>
      </w:r>
      <w:proofErr w:type="spellEnd"/>
      <w:r w:rsidRPr="00FD350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&lt;</w:t>
      </w:r>
      <w:proofErr w:type="spellStart"/>
      <w:r w:rsidRPr="00FD3506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eger</w:t>
      </w:r>
      <w:proofErr w:type="spellEnd"/>
      <w:r w:rsidRPr="00FD350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&gt; </w:t>
      </w:r>
      <w:proofErr w:type="spellStart"/>
      <w:r w:rsidRPr="00FD3506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adj</w:t>
      </w:r>
      <w:proofErr w:type="spellEnd"/>
      <w:r w:rsidRPr="00FD350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proofErr w:type="spellStart"/>
      <w:r w:rsidRPr="00FD3506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proofErr w:type="spellEnd"/>
      <w:r w:rsidRPr="00FD350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FD3506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v</w:t>
      </w:r>
      <w:r w:rsidRPr="00FD350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322328D6" w14:textId="2FE6E85A" w:rsidR="00FD3506" w:rsidRDefault="00FD350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It r</w:t>
      </w:r>
      <w:r w:rsidRPr="00FD3506">
        <w:rPr>
          <w:rStyle w:val="fontstyle01"/>
          <w:b w:val="0"/>
          <w:bCs w:val="0"/>
        </w:rPr>
        <w:t>eturns the vertices adjacent from vertex v in this digraph.</w:t>
      </w:r>
    </w:p>
    <w:p w14:paraId="2EE7CA75" w14:textId="77777777" w:rsidR="00C6481C" w:rsidRPr="00C6481C" w:rsidRDefault="00C6481C" w:rsidP="00C64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proofErr w:type="gramStart"/>
      <w:r w:rsidRPr="00C6481C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ublic</w:t>
      </w:r>
      <w:proofErr w:type="spellEnd"/>
      <w:proofErr w:type="gramEnd"/>
      <w:r w:rsidRPr="00C6481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C6481C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proofErr w:type="spellEnd"/>
      <w:r w:rsidRPr="00C6481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C6481C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outdegree</w:t>
      </w:r>
      <w:proofErr w:type="spellEnd"/>
      <w:r w:rsidRPr="00C6481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proofErr w:type="spellStart"/>
      <w:r w:rsidRPr="00C6481C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proofErr w:type="spellEnd"/>
      <w:r w:rsidRPr="00C6481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C6481C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v</w:t>
      </w:r>
      <w:r w:rsidRPr="00C6481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2CCB16E0" w14:textId="7630B5A1" w:rsidR="007932AA" w:rsidRDefault="00663090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It returns t</w:t>
      </w:r>
      <w:r w:rsidRPr="00663090">
        <w:rPr>
          <w:rStyle w:val="fontstyle01"/>
          <w:b w:val="0"/>
          <w:bCs w:val="0"/>
        </w:rPr>
        <w:t>he number of edges directed out of a vertex in a directed graph.</w:t>
      </w:r>
    </w:p>
    <w:p w14:paraId="596C888E" w14:textId="60DD2DE7" w:rsidR="00663090" w:rsidRPr="00663090" w:rsidRDefault="00663090" w:rsidP="00663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proofErr w:type="gramStart"/>
      <w:r w:rsidRPr="00663090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ublic</w:t>
      </w:r>
      <w:proofErr w:type="spellEnd"/>
      <w:proofErr w:type="gramEnd"/>
      <w:r w:rsidRPr="00663090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663090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proofErr w:type="spellEnd"/>
      <w:r w:rsidRPr="00663090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663090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indegree</w:t>
      </w:r>
      <w:proofErr w:type="spellEnd"/>
      <w:r w:rsidRPr="00663090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proofErr w:type="spellStart"/>
      <w:r w:rsidRPr="00663090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proofErr w:type="spellEnd"/>
      <w:r w:rsidRPr="00663090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663090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v</w:t>
      </w:r>
      <w:r w:rsidRPr="00663090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) </w:t>
      </w:r>
    </w:p>
    <w:p w14:paraId="090FB2D5" w14:textId="67EF890B" w:rsidR="008D70B2" w:rsidRDefault="00663090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It returns t</w:t>
      </w:r>
      <w:r w:rsidRPr="00663090">
        <w:rPr>
          <w:rStyle w:val="fontstyle01"/>
          <w:b w:val="0"/>
          <w:bCs w:val="0"/>
        </w:rPr>
        <w:t>he number of edges directed into a vertex in a directed graph.</w:t>
      </w:r>
    </w:p>
    <w:p w14:paraId="641B6516" w14:textId="77777777" w:rsidR="008D70B2" w:rsidRPr="008D70B2" w:rsidRDefault="008D70B2" w:rsidP="008D7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proofErr w:type="gramStart"/>
      <w:r w:rsidRPr="008D70B2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ublic</w:t>
      </w:r>
      <w:proofErr w:type="spellEnd"/>
      <w:proofErr w:type="gramEnd"/>
      <w:r w:rsidRPr="008D70B2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8D70B2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Digraph</w:t>
      </w:r>
      <w:proofErr w:type="spellEnd"/>
      <w:r w:rsidRPr="008D70B2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8D70B2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reverse</w:t>
      </w:r>
      <w:proofErr w:type="spellEnd"/>
      <w:r w:rsidRPr="008D70B2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)</w:t>
      </w:r>
    </w:p>
    <w:p w14:paraId="1AB0B573" w14:textId="0AF6A982" w:rsidR="008D70B2" w:rsidRDefault="008D70B2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It reverses whole edges directions and returns reversed diagraph.</w:t>
      </w:r>
    </w:p>
    <w:p w14:paraId="3CBF5882" w14:textId="77777777" w:rsidR="008D70B2" w:rsidRPr="008D70B2" w:rsidRDefault="008D70B2" w:rsidP="008D70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proofErr w:type="gramStart"/>
      <w:r w:rsidRPr="008D70B2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ublic</w:t>
      </w:r>
      <w:proofErr w:type="spellEnd"/>
      <w:proofErr w:type="gramEnd"/>
      <w:r w:rsidRPr="008D70B2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8D70B2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String</w:t>
      </w:r>
      <w:proofErr w:type="spellEnd"/>
      <w:r w:rsidRPr="008D70B2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8D70B2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toString</w:t>
      </w:r>
      <w:proofErr w:type="spellEnd"/>
      <w:r w:rsidRPr="008D70B2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)</w:t>
      </w:r>
    </w:p>
    <w:p w14:paraId="39162740" w14:textId="32687970" w:rsidR="008D70B2" w:rsidRDefault="008D70B2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It prints the whole digraph using StringBuilder library</w:t>
      </w:r>
      <w:r w:rsidR="00A1469A">
        <w:rPr>
          <w:rStyle w:val="fontstyle01"/>
          <w:b w:val="0"/>
          <w:bCs w:val="0"/>
        </w:rPr>
        <w:t>.</w:t>
      </w:r>
    </w:p>
    <w:p w14:paraId="4153BA46" w14:textId="77777777" w:rsidR="00A1469A" w:rsidRDefault="00A1469A">
      <w:pPr>
        <w:rPr>
          <w:rStyle w:val="fontstyle01"/>
          <w:b w:val="0"/>
          <w:bCs w:val="0"/>
        </w:rPr>
      </w:pPr>
    </w:p>
    <w:p w14:paraId="582A847D" w14:textId="441DF63B" w:rsidR="00AD4FCC" w:rsidRDefault="00AD4FCC" w:rsidP="00AD4FCC">
      <w:pPr>
        <w:rPr>
          <w:rStyle w:val="fontstyle21"/>
          <w:b/>
          <w:bCs/>
        </w:rPr>
      </w:pPr>
      <w:r>
        <w:rPr>
          <w:rStyle w:val="fontstyle21"/>
          <w:b/>
          <w:bCs/>
        </w:rPr>
        <w:t>Topological</w:t>
      </w:r>
      <w:r w:rsidRPr="00D20501">
        <w:rPr>
          <w:rStyle w:val="fontstyle21"/>
          <w:b/>
          <w:bCs/>
        </w:rPr>
        <w:t xml:space="preserve"> class</w:t>
      </w:r>
      <w:r>
        <w:rPr>
          <w:rStyle w:val="fontstyle21"/>
          <w:b/>
          <w:bCs/>
        </w:rPr>
        <w:t>:</w:t>
      </w:r>
    </w:p>
    <w:p w14:paraId="268ADD6A" w14:textId="77777777" w:rsidR="00A1469A" w:rsidRPr="00A1469A" w:rsidRDefault="00A1469A" w:rsidP="00A1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proofErr w:type="gramStart"/>
      <w:r w:rsidRPr="00A1469A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ublic</w:t>
      </w:r>
      <w:proofErr w:type="spellEnd"/>
      <w:proofErr w:type="gram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A1469A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Topological</w:t>
      </w:r>
      <w:proofErr w:type="spell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proofErr w:type="spellStart"/>
      <w:r w:rsidRPr="00A1469A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Digraph</w:t>
      </w:r>
      <w:proofErr w:type="spell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A1469A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G</w:t>
      </w:r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1C83320E" w14:textId="6B9753B1" w:rsidR="00A1469A" w:rsidRPr="009330F1" w:rsidRDefault="00C20A86" w:rsidP="00AD4FCC">
      <w:pPr>
        <w:rPr>
          <w:rStyle w:val="fontstyle21"/>
        </w:rPr>
      </w:pPr>
      <w:r>
        <w:rPr>
          <w:rStyle w:val="fontstyle21"/>
        </w:rPr>
        <w:t xml:space="preserve">   </w:t>
      </w:r>
      <w:r w:rsidR="009330F1">
        <w:rPr>
          <w:rStyle w:val="fontstyle21"/>
        </w:rPr>
        <w:t xml:space="preserve">In the constructor we determine we have a DAG(directed acyclic graph) or not. I it is DAG we have topological order we find the topological order. To do that we use </w:t>
      </w:r>
      <w:proofErr w:type="spellStart"/>
      <w:r w:rsidR="009330F1">
        <w:rPr>
          <w:rStyle w:val="fontstyle21"/>
        </w:rPr>
        <w:t>hasCycle</w:t>
      </w:r>
      <w:proofErr w:type="spellEnd"/>
      <w:r w:rsidR="009330F1">
        <w:rPr>
          <w:rStyle w:val="fontstyle21"/>
        </w:rPr>
        <w:t xml:space="preserve"> method to check any cycle and we find reverse post order dfs. In </w:t>
      </w:r>
      <w:r w:rsidR="005C3967">
        <w:rPr>
          <w:rStyle w:val="fontstyle21"/>
        </w:rPr>
        <w:t>addition,</w:t>
      </w:r>
      <w:r w:rsidR="009330F1">
        <w:rPr>
          <w:rStyle w:val="fontstyle21"/>
        </w:rPr>
        <w:t xml:space="preserve"> we have int array that called rank and it keeps the rank of the vertex in the array.</w:t>
      </w:r>
    </w:p>
    <w:p w14:paraId="6D45B36B" w14:textId="0CF2F2C8" w:rsidR="00A1469A" w:rsidRPr="00A1469A" w:rsidRDefault="00A1469A" w:rsidP="00A1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proofErr w:type="gramStart"/>
      <w:r w:rsidRPr="00A1469A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ublic</w:t>
      </w:r>
      <w:proofErr w:type="spellEnd"/>
      <w:proofErr w:type="gram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A1469A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terable</w:t>
      </w:r>
      <w:proofErr w:type="spell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&lt;</w:t>
      </w:r>
      <w:proofErr w:type="spellStart"/>
      <w:r w:rsidRPr="00A1469A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eger</w:t>
      </w:r>
      <w:proofErr w:type="spell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&gt; </w:t>
      </w:r>
      <w:proofErr w:type="spellStart"/>
      <w:r w:rsidRPr="00A1469A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order</w:t>
      </w:r>
      <w:proofErr w:type="spell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() </w:t>
      </w:r>
    </w:p>
    <w:p w14:paraId="63ACD356" w14:textId="4551724E" w:rsidR="00AD4FCC" w:rsidRDefault="00DA4451" w:rsidP="00DA4451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It </w:t>
      </w:r>
      <w:r w:rsidRPr="00DA4451">
        <w:rPr>
          <w:rStyle w:val="fontstyle01"/>
          <w:b w:val="0"/>
          <w:bCs w:val="0"/>
        </w:rPr>
        <w:t>return</w:t>
      </w:r>
      <w:r>
        <w:rPr>
          <w:rStyle w:val="fontstyle01"/>
          <w:b w:val="0"/>
          <w:bCs w:val="0"/>
        </w:rPr>
        <w:t>s</w:t>
      </w:r>
      <w:r w:rsidRPr="00DA4451">
        <w:rPr>
          <w:rStyle w:val="fontstyle01"/>
          <w:b w:val="0"/>
          <w:bCs w:val="0"/>
        </w:rPr>
        <w:t xml:space="preserve"> a topological order of the vertices (as an iterable) if the</w:t>
      </w:r>
      <w:r w:rsidR="0026630D">
        <w:rPr>
          <w:rStyle w:val="fontstyle01"/>
          <w:b w:val="0"/>
          <w:bCs w:val="0"/>
        </w:rPr>
        <w:t xml:space="preserve"> </w:t>
      </w:r>
      <w:r w:rsidRPr="00DA4451">
        <w:rPr>
          <w:rStyle w:val="fontstyle01"/>
          <w:b w:val="0"/>
          <w:bCs w:val="0"/>
        </w:rPr>
        <w:t xml:space="preserve">digraph has a topological order (or equivalently, if the digraph is a DAG), </w:t>
      </w:r>
      <w:r w:rsidR="00193DF4" w:rsidRPr="00DA4451">
        <w:rPr>
          <w:rStyle w:val="fontstyle01"/>
          <w:b w:val="0"/>
          <w:bCs w:val="0"/>
        </w:rPr>
        <w:t>otherwise</w:t>
      </w:r>
      <w:r w:rsidR="00193DF4">
        <w:rPr>
          <w:rStyle w:val="fontstyle01"/>
          <w:b w:val="0"/>
          <w:bCs w:val="0"/>
        </w:rPr>
        <w:t xml:space="preserve"> it returns </w:t>
      </w:r>
      <w:r w:rsidRPr="00DA4451">
        <w:rPr>
          <w:rStyle w:val="fontstyle01"/>
          <w:b w:val="0"/>
          <w:bCs w:val="0"/>
        </w:rPr>
        <w:t xml:space="preserve">null </w:t>
      </w:r>
    </w:p>
    <w:p w14:paraId="5D533491" w14:textId="5C1489F9" w:rsidR="00A1469A" w:rsidRPr="00A1469A" w:rsidRDefault="00A1469A" w:rsidP="00A1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proofErr w:type="gramStart"/>
      <w:r w:rsidRPr="00A1469A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ublic</w:t>
      </w:r>
      <w:proofErr w:type="spellEnd"/>
      <w:proofErr w:type="gram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A1469A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boolean</w:t>
      </w:r>
      <w:proofErr w:type="spell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A1469A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hasOrder</w:t>
      </w:r>
      <w:proofErr w:type="spell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)</w:t>
      </w:r>
    </w:p>
    <w:p w14:paraId="747E20CC" w14:textId="637D9836" w:rsidR="00A1469A" w:rsidRDefault="000D120F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It checks d</w:t>
      </w:r>
      <w:r w:rsidRPr="000D120F">
        <w:rPr>
          <w:rStyle w:val="fontstyle01"/>
          <w:b w:val="0"/>
          <w:bCs w:val="0"/>
        </w:rPr>
        <w:t>oes the digraph have a topological order?</w:t>
      </w:r>
      <w:r>
        <w:rPr>
          <w:rStyle w:val="fontstyle01"/>
          <w:b w:val="0"/>
          <w:bCs w:val="0"/>
        </w:rPr>
        <w:t xml:space="preserve"> If </w:t>
      </w:r>
      <w:proofErr w:type="gramStart"/>
      <w:r>
        <w:rPr>
          <w:rStyle w:val="fontstyle01"/>
          <w:b w:val="0"/>
          <w:bCs w:val="0"/>
        </w:rPr>
        <w:t>it</w:t>
      </w:r>
      <w:proofErr w:type="gramEnd"/>
      <w:r>
        <w:rPr>
          <w:rStyle w:val="fontstyle01"/>
          <w:b w:val="0"/>
          <w:bCs w:val="0"/>
        </w:rPr>
        <w:t xml:space="preserve"> has it returns true otherwise false.</w:t>
      </w:r>
    </w:p>
    <w:p w14:paraId="2E28678E" w14:textId="77777777" w:rsidR="00A1469A" w:rsidRPr="00A1469A" w:rsidRDefault="00A1469A" w:rsidP="00A1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proofErr w:type="gramStart"/>
      <w:r w:rsidRPr="00A1469A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ublic</w:t>
      </w:r>
      <w:proofErr w:type="spellEnd"/>
      <w:proofErr w:type="gram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A1469A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boolean</w:t>
      </w:r>
      <w:proofErr w:type="spell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A1469A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isDAG</w:t>
      </w:r>
      <w:proofErr w:type="spell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)</w:t>
      </w:r>
    </w:p>
    <w:p w14:paraId="106E4315" w14:textId="2A1E9B51" w:rsidR="00AD4FCC" w:rsidRDefault="000D120F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It checks d</w:t>
      </w:r>
      <w:r w:rsidRPr="000D120F">
        <w:rPr>
          <w:rStyle w:val="fontstyle01"/>
          <w:b w:val="0"/>
          <w:bCs w:val="0"/>
        </w:rPr>
        <w:t xml:space="preserve">oes the digraph have a topological </w:t>
      </w:r>
      <w:r w:rsidR="00E12596" w:rsidRPr="000D120F">
        <w:rPr>
          <w:rStyle w:val="fontstyle01"/>
          <w:b w:val="0"/>
          <w:bCs w:val="0"/>
        </w:rPr>
        <w:t>order.</w:t>
      </w:r>
      <w:r>
        <w:rPr>
          <w:rStyle w:val="fontstyle01"/>
          <w:b w:val="0"/>
          <w:bCs w:val="0"/>
        </w:rPr>
        <w:t xml:space="preserve"> If </w:t>
      </w:r>
      <w:proofErr w:type="gramStart"/>
      <w:r>
        <w:rPr>
          <w:rStyle w:val="fontstyle01"/>
          <w:b w:val="0"/>
          <w:bCs w:val="0"/>
        </w:rPr>
        <w:t>it</w:t>
      </w:r>
      <w:proofErr w:type="gramEnd"/>
      <w:r>
        <w:rPr>
          <w:rStyle w:val="fontstyle01"/>
          <w:b w:val="0"/>
          <w:bCs w:val="0"/>
        </w:rPr>
        <w:t xml:space="preserve"> has it returns true otherwise false.</w:t>
      </w:r>
    </w:p>
    <w:p w14:paraId="64CB485E" w14:textId="10306209" w:rsidR="00A1469A" w:rsidRPr="00A1469A" w:rsidRDefault="00A1469A" w:rsidP="00A1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proofErr w:type="gramStart"/>
      <w:r w:rsidRPr="00A1469A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ublic</w:t>
      </w:r>
      <w:proofErr w:type="spellEnd"/>
      <w:proofErr w:type="gram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A1469A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proofErr w:type="spell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A1469A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rank</w:t>
      </w:r>
      <w:proofErr w:type="spell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proofErr w:type="spellStart"/>
      <w:r w:rsidRPr="00A1469A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proofErr w:type="spell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A1469A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v</w:t>
      </w:r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72B13D51" w14:textId="7DCABAF9" w:rsidR="00A1469A" w:rsidRDefault="000D120F" w:rsidP="000D120F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It r</w:t>
      </w:r>
      <w:r w:rsidRPr="000D120F">
        <w:rPr>
          <w:rStyle w:val="fontstyle01"/>
          <w:b w:val="0"/>
          <w:bCs w:val="0"/>
        </w:rPr>
        <w:t>eturn</w:t>
      </w:r>
      <w:r w:rsidR="00C42164">
        <w:rPr>
          <w:rStyle w:val="fontstyle01"/>
          <w:b w:val="0"/>
          <w:bCs w:val="0"/>
        </w:rPr>
        <w:t>s</w:t>
      </w:r>
      <w:r w:rsidRPr="000D120F">
        <w:rPr>
          <w:rStyle w:val="fontstyle01"/>
          <w:b w:val="0"/>
          <w:bCs w:val="0"/>
        </w:rPr>
        <w:t xml:space="preserve"> the position of vertex v in a topological </w:t>
      </w:r>
      <w:r w:rsidR="00E12596" w:rsidRPr="000D120F">
        <w:rPr>
          <w:rStyle w:val="fontstyle01"/>
          <w:b w:val="0"/>
          <w:bCs w:val="0"/>
        </w:rPr>
        <w:t>order of</w:t>
      </w:r>
      <w:r w:rsidRPr="000D120F">
        <w:rPr>
          <w:rStyle w:val="fontstyle01"/>
          <w:b w:val="0"/>
          <w:bCs w:val="0"/>
        </w:rPr>
        <w:t xml:space="preserve"> the digraph</w:t>
      </w:r>
      <w:r>
        <w:rPr>
          <w:rStyle w:val="fontstyle01"/>
          <w:b w:val="0"/>
          <w:bCs w:val="0"/>
        </w:rPr>
        <w:t xml:space="preserve">. It returns </w:t>
      </w:r>
      <w:r w:rsidRPr="000D120F">
        <w:rPr>
          <w:rStyle w:val="fontstyle01"/>
          <w:b w:val="0"/>
          <w:bCs w:val="0"/>
        </w:rPr>
        <w:t>-1 if the digraph is not a DAG</w:t>
      </w:r>
      <w:r w:rsidR="00346724">
        <w:rPr>
          <w:rStyle w:val="fontstyle01"/>
          <w:b w:val="0"/>
          <w:bCs w:val="0"/>
        </w:rPr>
        <w:t>.</w:t>
      </w:r>
    </w:p>
    <w:p w14:paraId="44EE8DC6" w14:textId="77777777" w:rsidR="00A1469A" w:rsidRPr="00A1469A" w:rsidRDefault="00A1469A" w:rsidP="00A1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proofErr w:type="gramStart"/>
      <w:r w:rsidRPr="00A1469A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rivate</w:t>
      </w:r>
      <w:proofErr w:type="spellEnd"/>
      <w:proofErr w:type="gram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A1469A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void</w:t>
      </w:r>
      <w:proofErr w:type="spell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A1469A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validateVertex</w:t>
      </w:r>
      <w:proofErr w:type="spell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proofErr w:type="spellStart"/>
      <w:r w:rsidRPr="00A1469A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proofErr w:type="spellEnd"/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A1469A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v</w:t>
      </w:r>
      <w:r w:rsidRPr="00A146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3AEFA5E8" w14:textId="5762C363" w:rsidR="00EB6E24" w:rsidRPr="001D7A2C" w:rsidRDefault="00FE16C9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It is private methods to check validation of vertex. If the value of vertex bigger than V or less than 0 that vertex </w:t>
      </w:r>
      <w:r w:rsidR="00E12596">
        <w:rPr>
          <w:rStyle w:val="fontstyle01"/>
          <w:b w:val="0"/>
          <w:bCs w:val="0"/>
        </w:rPr>
        <w:t>cannot</w:t>
      </w:r>
      <w:r>
        <w:rPr>
          <w:rStyle w:val="fontstyle01"/>
          <w:b w:val="0"/>
          <w:bCs w:val="0"/>
        </w:rPr>
        <w:t xml:space="preserve"> pass the validation test</w:t>
      </w:r>
      <w:r w:rsidR="001D7A2C">
        <w:rPr>
          <w:rStyle w:val="fontstyle01"/>
          <w:b w:val="0"/>
          <w:bCs w:val="0"/>
        </w:rPr>
        <w:t>.</w:t>
      </w:r>
    </w:p>
    <w:p w14:paraId="0928BEAB" w14:textId="63F69B68" w:rsidR="00A1469A" w:rsidRDefault="00A1469A">
      <w:pPr>
        <w:rPr>
          <w:rStyle w:val="fontstyle01"/>
        </w:rPr>
      </w:pPr>
      <w:r>
        <w:rPr>
          <w:rStyle w:val="fontstyle01"/>
        </w:rPr>
        <w:t>Main class:</w:t>
      </w:r>
    </w:p>
    <w:p w14:paraId="6CCF5A3B" w14:textId="64DE5FC8" w:rsidR="00480408" w:rsidRDefault="00C20A8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lastRenderedPageBreak/>
        <w:t xml:space="preserve">   </w:t>
      </w:r>
      <w:r w:rsidR="00B56C99">
        <w:rPr>
          <w:rStyle w:val="fontstyle01"/>
          <w:b w:val="0"/>
          <w:bCs w:val="0"/>
        </w:rPr>
        <w:t xml:space="preserve">There </w:t>
      </w:r>
      <w:r w:rsidR="00E12596">
        <w:rPr>
          <w:rStyle w:val="fontstyle01"/>
          <w:b w:val="0"/>
          <w:bCs w:val="0"/>
        </w:rPr>
        <w:t>are</w:t>
      </w:r>
      <w:r w:rsidR="00B56C99">
        <w:rPr>
          <w:rStyle w:val="fontstyle01"/>
          <w:b w:val="0"/>
          <w:bCs w:val="0"/>
        </w:rPr>
        <w:t xml:space="preserve"> two </w:t>
      </w:r>
      <w:r>
        <w:rPr>
          <w:rStyle w:val="fontstyle01"/>
          <w:b w:val="0"/>
          <w:bCs w:val="0"/>
        </w:rPr>
        <w:t xml:space="preserve">void </w:t>
      </w:r>
      <w:r w:rsidR="00E12596">
        <w:rPr>
          <w:rStyle w:val="fontstyle01"/>
          <w:b w:val="0"/>
          <w:bCs w:val="0"/>
        </w:rPr>
        <w:t>methods</w:t>
      </w:r>
      <w:r w:rsidR="00B56C99">
        <w:rPr>
          <w:rStyle w:val="fontstyle01"/>
          <w:b w:val="0"/>
          <w:bCs w:val="0"/>
        </w:rPr>
        <w:t xml:space="preserve"> in the main class and </w:t>
      </w:r>
      <w:proofErr w:type="gramStart"/>
      <w:r w:rsidR="00B56C99">
        <w:rPr>
          <w:rStyle w:val="fontstyle01"/>
          <w:b w:val="0"/>
          <w:bCs w:val="0"/>
        </w:rPr>
        <w:t>also</w:t>
      </w:r>
      <w:proofErr w:type="gramEnd"/>
      <w:r w:rsidR="00B56C99">
        <w:rPr>
          <w:rStyle w:val="fontstyle01"/>
          <w:b w:val="0"/>
          <w:bCs w:val="0"/>
        </w:rPr>
        <w:t xml:space="preserve"> we have while loop to display the outputs while we are not pressing 0 to exit. </w:t>
      </w:r>
    </w:p>
    <w:p w14:paraId="18E64D5D" w14:textId="77777777" w:rsidR="0083228C" w:rsidRPr="0083228C" w:rsidRDefault="0083228C" w:rsidP="00832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proofErr w:type="gramStart"/>
      <w:r w:rsidRPr="0083228C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ublic</w:t>
      </w:r>
      <w:proofErr w:type="spellEnd"/>
      <w:proofErr w:type="gramEnd"/>
      <w:r w:rsidRPr="0083228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83228C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static</w:t>
      </w:r>
      <w:proofErr w:type="spellEnd"/>
      <w:r w:rsidRPr="0083228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83228C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void</w:t>
      </w:r>
      <w:proofErr w:type="spellEnd"/>
      <w:r w:rsidRPr="0083228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83228C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ListSchedule</w:t>
      </w:r>
      <w:proofErr w:type="spellEnd"/>
      <w:r w:rsidRPr="0083228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){</w:t>
      </w:r>
    </w:p>
    <w:p w14:paraId="2C2AA406" w14:textId="161FDAF3" w:rsidR="0083228C" w:rsidRDefault="00610969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   </w:t>
      </w:r>
      <w:r w:rsidR="0083228C">
        <w:rPr>
          <w:rStyle w:val="fontstyle01"/>
          <w:b w:val="0"/>
          <w:bCs w:val="0"/>
        </w:rPr>
        <w:t xml:space="preserve">In the ListSchedule class we take the inputs from text </w:t>
      </w:r>
      <w:r w:rsidR="00E12596">
        <w:rPr>
          <w:rStyle w:val="fontstyle01"/>
          <w:b w:val="0"/>
          <w:bCs w:val="0"/>
        </w:rPr>
        <w:t>file,</w:t>
      </w:r>
      <w:r w:rsidR="0083228C">
        <w:rPr>
          <w:rStyle w:val="fontstyle01"/>
          <w:b w:val="0"/>
          <w:bCs w:val="0"/>
        </w:rPr>
        <w:t xml:space="preserve"> and we separate them into arrays. We use diagraph’s addEdge method and we create given edges in pdf. After that we implement </w:t>
      </w:r>
      <w:r w:rsidR="003346CF">
        <w:rPr>
          <w:rStyle w:val="fontstyle01"/>
          <w:b w:val="0"/>
          <w:bCs w:val="0"/>
        </w:rPr>
        <w:t>topological</w:t>
      </w:r>
      <w:r w:rsidR="0083228C">
        <w:rPr>
          <w:rStyle w:val="fontstyle01"/>
          <w:b w:val="0"/>
          <w:bCs w:val="0"/>
        </w:rPr>
        <w:t xml:space="preserve"> sort and according to the </w:t>
      </w:r>
      <w:r w:rsidR="00E12596">
        <w:rPr>
          <w:rStyle w:val="fontstyle01"/>
          <w:b w:val="0"/>
          <w:bCs w:val="0"/>
        </w:rPr>
        <w:t>sort,</w:t>
      </w:r>
      <w:r w:rsidR="0083228C">
        <w:rPr>
          <w:rStyle w:val="fontstyle01"/>
          <w:b w:val="0"/>
          <w:bCs w:val="0"/>
        </w:rPr>
        <w:t xml:space="preserve"> we have </w:t>
      </w:r>
      <w:proofErr w:type="gramStart"/>
      <w:r w:rsidR="0083228C">
        <w:rPr>
          <w:rStyle w:val="fontstyle01"/>
          <w:b w:val="0"/>
          <w:bCs w:val="0"/>
        </w:rPr>
        <w:t>an</w:t>
      </w:r>
      <w:proofErr w:type="gramEnd"/>
      <w:r w:rsidR="0083228C">
        <w:rPr>
          <w:rStyle w:val="fontstyle01"/>
          <w:b w:val="0"/>
          <w:bCs w:val="0"/>
        </w:rPr>
        <w:t xml:space="preserve"> new order for the tasks. We rearrange the task arrays according to this order and we placed it into weeks. (</w:t>
      </w:r>
      <w:r w:rsidR="00E12596">
        <w:rPr>
          <w:rStyle w:val="fontstyle01"/>
          <w:b w:val="0"/>
          <w:bCs w:val="0"/>
        </w:rPr>
        <w:t>Every</w:t>
      </w:r>
      <w:r w:rsidR="008F7A90">
        <w:rPr>
          <w:rStyle w:val="fontstyle01"/>
          <w:b w:val="0"/>
          <w:bCs w:val="0"/>
        </w:rPr>
        <w:t xml:space="preserve"> week can take 3 </w:t>
      </w:r>
      <w:proofErr w:type="gramStart"/>
      <w:r w:rsidR="008F7A90">
        <w:rPr>
          <w:rStyle w:val="fontstyle01"/>
          <w:b w:val="0"/>
          <w:bCs w:val="0"/>
        </w:rPr>
        <w:t>task</w:t>
      </w:r>
      <w:proofErr w:type="gramEnd"/>
      <w:r w:rsidR="008F7A90">
        <w:rPr>
          <w:rStyle w:val="fontstyle01"/>
          <w:b w:val="0"/>
          <w:bCs w:val="0"/>
        </w:rPr>
        <w:t xml:space="preserve"> at most</w:t>
      </w:r>
      <w:r w:rsidR="0083228C">
        <w:rPr>
          <w:rStyle w:val="fontstyle01"/>
          <w:b w:val="0"/>
          <w:bCs w:val="0"/>
        </w:rPr>
        <w:t>)</w:t>
      </w:r>
      <w:r w:rsidR="003346CF">
        <w:rPr>
          <w:rStyle w:val="fontstyle01"/>
          <w:b w:val="0"/>
          <w:bCs w:val="0"/>
        </w:rPr>
        <w:t xml:space="preserve"> In the main we call this function when the command is equal to 1</w:t>
      </w:r>
      <w:r w:rsidR="000D020B">
        <w:rPr>
          <w:rStyle w:val="fontstyle01"/>
          <w:b w:val="0"/>
          <w:bCs w:val="0"/>
        </w:rPr>
        <w:t>.</w:t>
      </w:r>
    </w:p>
    <w:p w14:paraId="69E481D3" w14:textId="77777777" w:rsidR="0083228C" w:rsidRPr="0083228C" w:rsidRDefault="0083228C" w:rsidP="008322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proofErr w:type="spellStart"/>
      <w:proofErr w:type="gramStart"/>
      <w:r w:rsidRPr="0083228C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ublic</w:t>
      </w:r>
      <w:proofErr w:type="spellEnd"/>
      <w:proofErr w:type="gramEnd"/>
      <w:r w:rsidRPr="0083228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83228C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static</w:t>
      </w:r>
      <w:proofErr w:type="spellEnd"/>
      <w:r w:rsidRPr="0083228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83228C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void</w:t>
      </w:r>
      <w:proofErr w:type="spellEnd"/>
      <w:r w:rsidRPr="0083228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proofErr w:type="spellStart"/>
      <w:r w:rsidRPr="0083228C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CheckOrder</w:t>
      </w:r>
      <w:proofErr w:type="spellEnd"/>
      <w:r w:rsidRPr="0083228C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){</w:t>
      </w:r>
    </w:p>
    <w:p w14:paraId="70C96F2E" w14:textId="4F6F0271" w:rsidR="0083228C" w:rsidRDefault="00610969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   </w:t>
      </w:r>
      <w:r w:rsidR="003346CF">
        <w:rPr>
          <w:rStyle w:val="fontstyle01"/>
          <w:b w:val="0"/>
          <w:bCs w:val="0"/>
        </w:rPr>
        <w:t xml:space="preserve">In the CheckOrder method we have some Boolean methods that determine where </w:t>
      </w:r>
      <w:r w:rsidR="00E12596">
        <w:rPr>
          <w:rStyle w:val="fontstyle01"/>
          <w:b w:val="0"/>
          <w:bCs w:val="0"/>
        </w:rPr>
        <w:t>the first task and second task place is</w:t>
      </w:r>
      <w:r w:rsidR="003346CF">
        <w:rPr>
          <w:rStyle w:val="fontstyle01"/>
          <w:b w:val="0"/>
          <w:bCs w:val="0"/>
        </w:rPr>
        <w:t>. Using that Boolean methods and with support of the if loops we return an output that says which task is comes before/after which tasks. In the main we call this function when the command is equal to 2</w:t>
      </w:r>
      <w:r w:rsidR="00A95A1E">
        <w:rPr>
          <w:rStyle w:val="fontstyle01"/>
          <w:b w:val="0"/>
          <w:bCs w:val="0"/>
        </w:rPr>
        <w:t>.</w:t>
      </w:r>
    </w:p>
    <w:p w14:paraId="70BD8582" w14:textId="2D3C2BD3" w:rsidR="00AB22B1" w:rsidRDefault="00AB22B1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We check they are in the same week </w:t>
      </w:r>
    </w:p>
    <w:p w14:paraId="1AA9FD45" w14:textId="508AEDEC" w:rsidR="00AB22B1" w:rsidRPr="00B56C99" w:rsidRDefault="00AB22B1">
      <w:pPr>
        <w:rPr>
          <w:rStyle w:val="fontstyle01"/>
          <w:b w:val="0"/>
          <w:bCs w:val="0"/>
        </w:rPr>
      </w:pPr>
      <w:proofErr w:type="gramStart"/>
      <w:r>
        <w:rPr>
          <w:rFonts w:ascii="Consolas" w:hAnsi="Consolas"/>
          <w:color w:val="C586C0"/>
          <w:sz w:val="21"/>
          <w:szCs w:val="21"/>
          <w:shd w:val="clear" w:color="auto" w:fill="1E1E1E"/>
        </w:rPr>
        <w:t>if</w:t>
      </w:r>
      <w:r>
        <w:rPr>
          <w:rFonts w:ascii="Consolas" w:hAnsi="Consolas"/>
          <w:color w:val="D4D4D4"/>
          <w:sz w:val="21"/>
          <w:szCs w:val="21"/>
          <w:shd w:val="clear" w:color="auto" w:fill="1E1E1E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  <w:shd w:val="clear" w:color="auto" w:fill="1E1E1E"/>
        </w:rPr>
        <w:t>firstweek1</w:t>
      </w:r>
      <w:r>
        <w:t xml:space="preserve"> </w:t>
      </w:r>
      <w:r>
        <w:rPr>
          <w:rFonts w:ascii="Consolas" w:hAnsi="Consolas"/>
          <w:color w:val="D4D4D4"/>
          <w:sz w:val="21"/>
          <w:szCs w:val="21"/>
          <w:shd w:val="clear" w:color="auto" w:fill="1E1E1E"/>
        </w:rPr>
        <w:t>&amp;&amp;</w:t>
      </w:r>
      <w:r>
        <w:t xml:space="preserve"> </w:t>
      </w:r>
      <w:r>
        <w:rPr>
          <w:rFonts w:ascii="Consolas" w:hAnsi="Consolas"/>
          <w:color w:val="9CDCFE"/>
          <w:sz w:val="21"/>
          <w:szCs w:val="21"/>
          <w:shd w:val="clear" w:color="auto" w:fill="1E1E1E"/>
        </w:rPr>
        <w:t>secondweek1</w:t>
      </w:r>
      <w:r>
        <w:t xml:space="preserve"> </w:t>
      </w:r>
      <w:r>
        <w:rPr>
          <w:rFonts w:ascii="Consolas" w:hAnsi="Consolas"/>
          <w:color w:val="D4D4D4"/>
          <w:sz w:val="21"/>
          <w:szCs w:val="21"/>
          <w:shd w:val="clear" w:color="auto" w:fill="1E1E1E"/>
        </w:rPr>
        <w:t>)</w:t>
      </w:r>
    </w:p>
    <w:p w14:paraId="3E429EE6" w14:textId="5ADB554E" w:rsidR="00AB22B1" w:rsidRDefault="00AB22B1" w:rsidP="00AB22B1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We check</w:t>
      </w:r>
      <w:r>
        <w:rPr>
          <w:rStyle w:val="fontstyle01"/>
          <w:b w:val="0"/>
          <w:bCs w:val="0"/>
        </w:rPr>
        <w:t xml:space="preserve"> if they are not in the same week which one is comes before</w:t>
      </w:r>
    </w:p>
    <w:p w14:paraId="0B73AB2D" w14:textId="77777777" w:rsidR="00AB22B1" w:rsidRPr="00AB22B1" w:rsidRDefault="00AB22B1" w:rsidP="00AB2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proofErr w:type="gramStart"/>
      <w:r w:rsidRPr="00AB22B1">
        <w:rPr>
          <w:rFonts w:ascii="Consolas" w:eastAsia="Times New Roman" w:hAnsi="Consolas" w:cs="Times New Roman"/>
          <w:color w:val="C586C0"/>
          <w:sz w:val="21"/>
          <w:szCs w:val="21"/>
          <w:shd w:val="clear" w:color="auto" w:fill="1E1E1E"/>
          <w:lang w:val="tr-TR" w:eastAsia="tr-TR"/>
        </w:rPr>
        <w:t>if</w:t>
      </w:r>
      <w:proofErr w:type="spellEnd"/>
      <w:proofErr w:type="gramEnd"/>
      <w:r w:rsidRPr="00AB22B1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1E1E1E"/>
          <w:lang w:val="tr-TR" w:eastAsia="tr-TR"/>
        </w:rPr>
        <w:t>(</w:t>
      </w:r>
      <w:r w:rsidRPr="00AB22B1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1E1E1E"/>
          <w:lang w:val="tr-TR" w:eastAsia="tr-TR"/>
        </w:rPr>
        <w:t>firstweek1</w:t>
      </w:r>
      <w:r w:rsidRPr="00AB22B1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1E1E1E"/>
          <w:lang w:val="tr-TR" w:eastAsia="tr-TR"/>
        </w:rPr>
        <w:t>){</w:t>
      </w:r>
    </w:p>
    <w:p w14:paraId="6F7A9DA2" w14:textId="77777777" w:rsidR="00AB22B1" w:rsidRPr="00AB22B1" w:rsidRDefault="00AB22B1" w:rsidP="00AB2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proofErr w:type="gramStart"/>
      <w:r w:rsidRPr="00AB22B1">
        <w:rPr>
          <w:rFonts w:ascii="Consolas" w:eastAsia="Times New Roman" w:hAnsi="Consolas" w:cs="Times New Roman"/>
          <w:color w:val="C586C0"/>
          <w:sz w:val="21"/>
          <w:szCs w:val="21"/>
          <w:shd w:val="clear" w:color="auto" w:fill="1E1E1E"/>
          <w:lang w:val="tr-TR" w:eastAsia="tr-TR"/>
        </w:rPr>
        <w:t>if</w:t>
      </w:r>
      <w:proofErr w:type="spellEnd"/>
      <w:proofErr w:type="gramEnd"/>
      <w:r w:rsidRPr="00AB22B1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1E1E1E"/>
          <w:lang w:val="tr-TR" w:eastAsia="tr-TR"/>
        </w:rPr>
        <w:t>(</w:t>
      </w:r>
      <w:r w:rsidRPr="00AB22B1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1E1E1E"/>
          <w:lang w:val="tr-TR" w:eastAsia="tr-TR"/>
        </w:rPr>
        <w:t>secondweek2</w:t>
      </w:r>
      <w:r w:rsidRPr="00AB22B1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1E1E1E"/>
          <w:lang w:val="tr-TR" w:eastAsia="tr-TR"/>
        </w:rPr>
        <w:t>||</w:t>
      </w:r>
      <w:r w:rsidRPr="00AB22B1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1E1E1E"/>
          <w:lang w:val="tr-TR" w:eastAsia="tr-TR"/>
        </w:rPr>
        <w:t>secondweek3</w:t>
      </w:r>
      <w:r w:rsidRPr="00AB22B1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1E1E1E"/>
          <w:lang w:val="tr-TR" w:eastAsia="tr-TR"/>
        </w:rPr>
        <w:t>||</w:t>
      </w:r>
      <w:r w:rsidRPr="00AB22B1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1E1E1E"/>
          <w:lang w:val="tr-TR" w:eastAsia="tr-TR"/>
        </w:rPr>
        <w:t>secondweek4</w:t>
      </w:r>
      <w:r w:rsidRPr="00AB22B1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1E1E1E"/>
          <w:lang w:val="tr-TR" w:eastAsia="tr-TR"/>
        </w:rPr>
        <w:t>){</w:t>
      </w:r>
    </w:p>
    <w:p w14:paraId="08814402" w14:textId="1FEC1086" w:rsidR="00846FF8" w:rsidRDefault="00846FF8">
      <w:pPr>
        <w:rPr>
          <w:rStyle w:val="fontstyle01"/>
        </w:rPr>
      </w:pPr>
    </w:p>
    <w:p w14:paraId="64421973" w14:textId="6DFE9FD9" w:rsidR="00FE1CCB" w:rsidRDefault="00FE1CCB">
      <w:pPr>
        <w:rPr>
          <w:rStyle w:val="fontstyle21"/>
        </w:rPr>
      </w:pPr>
      <w:r>
        <w:rPr>
          <w:rStyle w:val="fontstyle01"/>
        </w:rPr>
        <w:t>Testing</w:t>
      </w:r>
      <w:r>
        <w:rPr>
          <w:rStyle w:val="fontstyle21"/>
        </w:rPr>
        <w:t>:</w:t>
      </w:r>
    </w:p>
    <w:p w14:paraId="39B38026" w14:textId="7F9941AB" w:rsidR="009E05CF" w:rsidRDefault="00751739" w:rsidP="000E334B">
      <w:pPr>
        <w:pStyle w:val="ListeParagraf"/>
        <w:numPr>
          <w:ilvl w:val="0"/>
          <w:numId w:val="2"/>
        </w:numPr>
        <w:rPr>
          <w:rStyle w:val="fontstyle21"/>
        </w:rPr>
      </w:pPr>
      <w:r>
        <w:rPr>
          <w:rStyle w:val="fontstyle21"/>
        </w:rPr>
        <w:t xml:space="preserve">In testing phase </w:t>
      </w:r>
      <w:r w:rsidR="00EE67F6">
        <w:rPr>
          <w:rStyle w:val="fontstyle21"/>
        </w:rPr>
        <w:t xml:space="preserve">if there is </w:t>
      </w:r>
      <w:r w:rsidR="00346BB7">
        <w:rPr>
          <w:rStyle w:val="fontstyle21"/>
        </w:rPr>
        <w:t xml:space="preserve">string </w:t>
      </w:r>
      <w:r w:rsidR="00EE67F6">
        <w:rPr>
          <w:rStyle w:val="fontstyle21"/>
        </w:rPr>
        <w:t xml:space="preserve">input that came from user it shows </w:t>
      </w:r>
      <w:r w:rsidR="00610969">
        <w:rPr>
          <w:rStyle w:val="fontstyle21"/>
        </w:rPr>
        <w:t>input</w:t>
      </w:r>
      <w:r w:rsidR="00EE67F6">
        <w:rPr>
          <w:rStyle w:val="fontstyle21"/>
        </w:rPr>
        <w:t xml:space="preserve"> mismatch exception</w:t>
      </w:r>
      <w:r w:rsidR="000E334B">
        <w:rPr>
          <w:rStyle w:val="fontstyle21"/>
        </w:rPr>
        <w:t xml:space="preserve"> </w:t>
      </w:r>
      <w:r w:rsidR="009E05CF">
        <w:rPr>
          <w:rStyle w:val="fontstyle21"/>
        </w:rPr>
        <w:t xml:space="preserve">for the main </w:t>
      </w:r>
      <w:r w:rsidR="00346BB7">
        <w:rPr>
          <w:rStyle w:val="fontstyle21"/>
        </w:rPr>
        <w:t>iterated while loop</w:t>
      </w:r>
    </w:p>
    <w:p w14:paraId="0C12E7BF" w14:textId="77777777" w:rsidR="00346BB7" w:rsidRPr="000E334B" w:rsidRDefault="00346BB7" w:rsidP="000E334B">
      <w:pPr>
        <w:ind w:left="72" w:firstLine="708"/>
        <w:rPr>
          <w:rStyle w:val="fontstyle21"/>
          <w:color w:val="FF0000"/>
        </w:rPr>
      </w:pPr>
      <w:r w:rsidRPr="000E334B">
        <w:rPr>
          <w:rStyle w:val="fontstyle21"/>
          <w:color w:val="FF0000"/>
        </w:rPr>
        <w:t>Enter choice (0: Exit, 1: List schedule, 2: Check order</w:t>
      </w:r>
      <w:proofErr w:type="gramStart"/>
      <w:r w:rsidRPr="000E334B">
        <w:rPr>
          <w:rStyle w:val="fontstyle21"/>
          <w:color w:val="FF0000"/>
        </w:rPr>
        <w:t>):hi</w:t>
      </w:r>
      <w:proofErr w:type="gramEnd"/>
    </w:p>
    <w:p w14:paraId="58002323" w14:textId="6DBCE7F7" w:rsidR="00D70DED" w:rsidRPr="000E334B" w:rsidRDefault="00346BB7" w:rsidP="000E334B">
      <w:pPr>
        <w:ind w:left="72" w:firstLine="708"/>
        <w:rPr>
          <w:rStyle w:val="fontstyle21"/>
          <w:color w:val="FF0000"/>
        </w:rPr>
      </w:pPr>
      <w:r w:rsidRPr="000E334B">
        <w:rPr>
          <w:rStyle w:val="fontstyle21"/>
          <w:color w:val="FF0000"/>
        </w:rPr>
        <w:t xml:space="preserve">Exception in thread "main" </w:t>
      </w:r>
      <w:r w:rsidR="000E334B" w:rsidRPr="000E334B">
        <w:rPr>
          <w:rStyle w:val="fontstyle21"/>
          <w:color w:val="FF0000"/>
        </w:rPr>
        <w:t>java.util</w:t>
      </w:r>
      <w:r w:rsidRPr="000E334B">
        <w:rPr>
          <w:rStyle w:val="fontstyle21"/>
          <w:color w:val="FF0000"/>
        </w:rPr>
        <w:t xml:space="preserve">.InputMismatchException  </w:t>
      </w:r>
    </w:p>
    <w:p w14:paraId="43BDC51B" w14:textId="6D8FAA41" w:rsidR="0092482C" w:rsidRDefault="007A4C4C" w:rsidP="000E334B">
      <w:pPr>
        <w:pStyle w:val="ListeParagraf"/>
        <w:numPr>
          <w:ilvl w:val="0"/>
          <w:numId w:val="1"/>
        </w:numPr>
        <w:rPr>
          <w:rStyle w:val="fontstyle21"/>
        </w:rPr>
      </w:pPr>
      <w:r>
        <w:rPr>
          <w:rStyle w:val="fontstyle21"/>
        </w:rPr>
        <w:t xml:space="preserve">For the wrong input integer type input the while loop </w:t>
      </w:r>
      <w:r w:rsidR="00BB76DF">
        <w:rPr>
          <w:rStyle w:val="fontstyle21"/>
        </w:rPr>
        <w:t>iterated</w:t>
      </w:r>
      <w:r>
        <w:rPr>
          <w:rStyle w:val="fontstyle21"/>
        </w:rPr>
        <w:t>.</w:t>
      </w:r>
    </w:p>
    <w:p w14:paraId="3B837600" w14:textId="77777777" w:rsidR="000E334B" w:rsidRDefault="000E334B" w:rsidP="000E334B">
      <w:pPr>
        <w:pStyle w:val="ListeParagraf"/>
        <w:rPr>
          <w:rStyle w:val="fontstyle21"/>
        </w:rPr>
      </w:pPr>
    </w:p>
    <w:p w14:paraId="0283FC8D" w14:textId="1219B9D1" w:rsidR="00FE1CCB" w:rsidRDefault="00F10D5F" w:rsidP="000E334B">
      <w:pPr>
        <w:pStyle w:val="ListeParagraf"/>
        <w:numPr>
          <w:ilvl w:val="0"/>
          <w:numId w:val="1"/>
        </w:numPr>
        <w:rPr>
          <w:rStyle w:val="fontstyle21"/>
        </w:rPr>
      </w:pPr>
      <w:r>
        <w:rPr>
          <w:rStyle w:val="fontstyle21"/>
        </w:rPr>
        <w:t>For the check order method for the wrong input integer type input the while loop iterated. It does not return any exception</w:t>
      </w:r>
    </w:p>
    <w:p w14:paraId="7FFA3DB2" w14:textId="77777777" w:rsidR="00E12596" w:rsidRDefault="00E12596" w:rsidP="00CF39F7">
      <w:pPr>
        <w:rPr>
          <w:rStyle w:val="fontstyle21"/>
        </w:rPr>
      </w:pPr>
    </w:p>
    <w:p w14:paraId="2560E35C" w14:textId="321AC570" w:rsidR="00015189" w:rsidRDefault="00FE1CCB">
      <w:pPr>
        <w:rPr>
          <w:rStyle w:val="fontstyle21"/>
        </w:rPr>
      </w:pPr>
      <w:r>
        <w:rPr>
          <w:rStyle w:val="fontstyle01"/>
        </w:rPr>
        <w:t>Final Assessments</w:t>
      </w:r>
      <w:r>
        <w:rPr>
          <w:rStyle w:val="fontstyle21"/>
        </w:rPr>
        <w:t>:</w:t>
      </w:r>
    </w:p>
    <w:p w14:paraId="259C6E25" w14:textId="2FF7DF55" w:rsidR="00015189" w:rsidRDefault="00015189">
      <w:pPr>
        <w:rPr>
          <w:rStyle w:val="fontstyle21"/>
        </w:rPr>
      </w:pPr>
      <w:r>
        <w:rPr>
          <w:rStyle w:val="fontstyle21"/>
        </w:rPr>
        <w:t>Hardest part for me to think about finding correct topological sort order.</w:t>
      </w:r>
    </w:p>
    <w:p w14:paraId="49BE08AC" w14:textId="77777777" w:rsidR="00AB43AB" w:rsidRDefault="00015189">
      <w:pPr>
        <w:rPr>
          <w:rStyle w:val="fontstyle21"/>
        </w:rPr>
      </w:pPr>
      <w:r>
        <w:rPr>
          <w:rStyle w:val="fontstyle21"/>
        </w:rPr>
        <w:t>I understand that for the big task designing works in future</w:t>
      </w:r>
      <w:r w:rsidR="00403FCA">
        <w:rPr>
          <w:rStyle w:val="fontstyle21"/>
        </w:rPr>
        <w:t xml:space="preserve"> I will use </w:t>
      </w:r>
      <w:r w:rsidR="00BB5783">
        <w:rPr>
          <w:rStyle w:val="fontstyle21"/>
        </w:rPr>
        <w:t>topological</w:t>
      </w:r>
      <w:r w:rsidR="00403FCA">
        <w:rPr>
          <w:rStyle w:val="fontstyle21"/>
        </w:rPr>
        <w:t xml:space="preserve"> </w:t>
      </w:r>
      <w:r w:rsidR="00BB5783">
        <w:rPr>
          <w:rStyle w:val="fontstyle21"/>
        </w:rPr>
        <w:t>sort</w:t>
      </w:r>
      <w:r w:rsidR="00610969">
        <w:rPr>
          <w:rStyle w:val="fontstyle21"/>
        </w:rPr>
        <w:t xml:space="preserve"> </w:t>
      </w:r>
    </w:p>
    <w:p w14:paraId="3F0C7456" w14:textId="6B384702" w:rsidR="00403FCA" w:rsidRDefault="00403FCA">
      <w:pPr>
        <w:rPr>
          <w:rStyle w:val="fontstyle21"/>
        </w:rPr>
      </w:pPr>
      <w:r>
        <w:rPr>
          <w:rStyle w:val="fontstyle21"/>
        </w:rPr>
        <w:t xml:space="preserve">It is easy to find that kind of small graphs which one has </w:t>
      </w:r>
      <w:r w:rsidR="009022B7">
        <w:rPr>
          <w:rStyle w:val="fontstyle21"/>
        </w:rPr>
        <w:t>prerequisite</w:t>
      </w:r>
      <w:r>
        <w:rPr>
          <w:rStyle w:val="fontstyle21"/>
        </w:rPr>
        <w:t xml:space="preserve"> but in the big graph it is impossible</w:t>
      </w:r>
    </w:p>
    <w:p w14:paraId="69091B39" w14:textId="0C02108B" w:rsidR="000B1DAB" w:rsidRDefault="0043249D">
      <w:pPr>
        <w:rPr>
          <w:rStyle w:val="fontstyle21"/>
        </w:rPr>
      </w:pPr>
      <w:r>
        <w:rPr>
          <w:rStyle w:val="fontstyle21"/>
        </w:rPr>
        <w:t>Also,</w:t>
      </w:r>
      <w:r w:rsidR="000B1DAB">
        <w:rPr>
          <w:rStyle w:val="fontstyle21"/>
        </w:rPr>
        <w:t xml:space="preserve"> to do </w:t>
      </w:r>
      <w:r>
        <w:rPr>
          <w:rStyle w:val="fontstyle21"/>
        </w:rPr>
        <w:t>correct</w:t>
      </w:r>
      <w:r w:rsidR="000B1DAB">
        <w:rPr>
          <w:rStyle w:val="fontstyle21"/>
        </w:rPr>
        <w:t xml:space="preserve"> order I want to order the task using indegree </w:t>
      </w:r>
      <w:proofErr w:type="gramStart"/>
      <w:r w:rsidR="000B1DAB">
        <w:rPr>
          <w:rStyle w:val="fontstyle21"/>
        </w:rPr>
        <w:t>method</w:t>
      </w:r>
      <w:proofErr w:type="gramEnd"/>
      <w:r w:rsidR="000B1DAB">
        <w:rPr>
          <w:rStyle w:val="fontstyle21"/>
        </w:rPr>
        <w:t xml:space="preserve"> but I couldn’t implement it correctly.</w:t>
      </w:r>
    </w:p>
    <w:p w14:paraId="29BE0BB0" w14:textId="77777777" w:rsidR="0043249D" w:rsidRPr="00FB3C59" w:rsidRDefault="0043249D">
      <w:pPr>
        <w:rPr>
          <w:rFonts w:ascii="TimesNewRomanPSMT" w:hAnsi="TimesNewRomanPSMT"/>
          <w:color w:val="000000"/>
          <w:sz w:val="24"/>
          <w:szCs w:val="24"/>
        </w:rPr>
      </w:pPr>
    </w:p>
    <w:sectPr w:rsidR="0043249D" w:rsidRPr="00FB3C59" w:rsidSect="00FB3C5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0F57" w14:textId="77777777" w:rsidR="006A0214" w:rsidRDefault="006A0214" w:rsidP="00FB3C59">
      <w:pPr>
        <w:spacing w:after="0" w:line="240" w:lineRule="auto"/>
      </w:pPr>
      <w:r>
        <w:separator/>
      </w:r>
    </w:p>
  </w:endnote>
  <w:endnote w:type="continuationSeparator" w:id="0">
    <w:p w14:paraId="3E44C3B8" w14:textId="77777777" w:rsidR="006A0214" w:rsidRDefault="006A0214" w:rsidP="00FB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B1E4" w14:textId="77777777" w:rsidR="006A0214" w:rsidRDefault="006A0214" w:rsidP="00FB3C59">
      <w:pPr>
        <w:spacing w:after="0" w:line="240" w:lineRule="auto"/>
      </w:pPr>
      <w:r>
        <w:separator/>
      </w:r>
    </w:p>
  </w:footnote>
  <w:footnote w:type="continuationSeparator" w:id="0">
    <w:p w14:paraId="5ADD0888" w14:textId="77777777" w:rsidR="006A0214" w:rsidRDefault="006A0214" w:rsidP="00FB3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078"/>
    <w:multiLevelType w:val="hybridMultilevel"/>
    <w:tmpl w:val="5F98B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E7462"/>
    <w:multiLevelType w:val="hybridMultilevel"/>
    <w:tmpl w:val="3D80C2F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3E"/>
    <w:rsid w:val="00003EF5"/>
    <w:rsid w:val="00014A5E"/>
    <w:rsid w:val="00015189"/>
    <w:rsid w:val="00044C7A"/>
    <w:rsid w:val="00060EF0"/>
    <w:rsid w:val="0007373F"/>
    <w:rsid w:val="000B1DAB"/>
    <w:rsid w:val="000D020B"/>
    <w:rsid w:val="000D120F"/>
    <w:rsid w:val="000E334B"/>
    <w:rsid w:val="000E371E"/>
    <w:rsid w:val="000F714F"/>
    <w:rsid w:val="00193DF4"/>
    <w:rsid w:val="001A225D"/>
    <w:rsid w:val="001D7A2C"/>
    <w:rsid w:val="001E509A"/>
    <w:rsid w:val="001F30BB"/>
    <w:rsid w:val="0020223F"/>
    <w:rsid w:val="00210C77"/>
    <w:rsid w:val="00224FDD"/>
    <w:rsid w:val="00231FAB"/>
    <w:rsid w:val="002355CB"/>
    <w:rsid w:val="0026630D"/>
    <w:rsid w:val="002700DD"/>
    <w:rsid w:val="00281AD3"/>
    <w:rsid w:val="00291F71"/>
    <w:rsid w:val="002A65A0"/>
    <w:rsid w:val="002B6B83"/>
    <w:rsid w:val="002C36EB"/>
    <w:rsid w:val="002F3066"/>
    <w:rsid w:val="003346CF"/>
    <w:rsid w:val="00346724"/>
    <w:rsid w:val="00346BB7"/>
    <w:rsid w:val="00353AE3"/>
    <w:rsid w:val="00390D3B"/>
    <w:rsid w:val="00403FCA"/>
    <w:rsid w:val="004177E4"/>
    <w:rsid w:val="0043249D"/>
    <w:rsid w:val="00480408"/>
    <w:rsid w:val="0048464E"/>
    <w:rsid w:val="004C0D48"/>
    <w:rsid w:val="004C17D8"/>
    <w:rsid w:val="004D16AA"/>
    <w:rsid w:val="00546CCF"/>
    <w:rsid w:val="005713A9"/>
    <w:rsid w:val="00593502"/>
    <w:rsid w:val="005B53B8"/>
    <w:rsid w:val="005C3967"/>
    <w:rsid w:val="00610969"/>
    <w:rsid w:val="0066083E"/>
    <w:rsid w:val="00663090"/>
    <w:rsid w:val="006A0214"/>
    <w:rsid w:val="00751739"/>
    <w:rsid w:val="007932AA"/>
    <w:rsid w:val="007A4C4C"/>
    <w:rsid w:val="008043C0"/>
    <w:rsid w:val="00812EEF"/>
    <w:rsid w:val="00814ED1"/>
    <w:rsid w:val="0083228C"/>
    <w:rsid w:val="00846FF8"/>
    <w:rsid w:val="008D70B2"/>
    <w:rsid w:val="008E20AE"/>
    <w:rsid w:val="008F7A90"/>
    <w:rsid w:val="00902078"/>
    <w:rsid w:val="009022B7"/>
    <w:rsid w:val="0092482C"/>
    <w:rsid w:val="009330F1"/>
    <w:rsid w:val="0093402C"/>
    <w:rsid w:val="00952E79"/>
    <w:rsid w:val="009C43F7"/>
    <w:rsid w:val="009E05CF"/>
    <w:rsid w:val="00A03CD4"/>
    <w:rsid w:val="00A1469A"/>
    <w:rsid w:val="00A95A1E"/>
    <w:rsid w:val="00AB22B1"/>
    <w:rsid w:val="00AB43AB"/>
    <w:rsid w:val="00AD4FCC"/>
    <w:rsid w:val="00AD6D20"/>
    <w:rsid w:val="00B05F09"/>
    <w:rsid w:val="00B53CFA"/>
    <w:rsid w:val="00B5509B"/>
    <w:rsid w:val="00B56C99"/>
    <w:rsid w:val="00BB5783"/>
    <w:rsid w:val="00BB76DF"/>
    <w:rsid w:val="00BC5408"/>
    <w:rsid w:val="00BD239E"/>
    <w:rsid w:val="00C20A86"/>
    <w:rsid w:val="00C23F17"/>
    <w:rsid w:val="00C42164"/>
    <w:rsid w:val="00C6481C"/>
    <w:rsid w:val="00C6519E"/>
    <w:rsid w:val="00CE486C"/>
    <w:rsid w:val="00CF39F7"/>
    <w:rsid w:val="00CF6C2C"/>
    <w:rsid w:val="00D20501"/>
    <w:rsid w:val="00D70DED"/>
    <w:rsid w:val="00DA4451"/>
    <w:rsid w:val="00DA56E4"/>
    <w:rsid w:val="00DC1CF9"/>
    <w:rsid w:val="00E12596"/>
    <w:rsid w:val="00E8736E"/>
    <w:rsid w:val="00EA4F54"/>
    <w:rsid w:val="00EB6E24"/>
    <w:rsid w:val="00EE67F6"/>
    <w:rsid w:val="00F10D5F"/>
    <w:rsid w:val="00F34558"/>
    <w:rsid w:val="00F56991"/>
    <w:rsid w:val="00F67030"/>
    <w:rsid w:val="00FB3C59"/>
    <w:rsid w:val="00FD1FED"/>
    <w:rsid w:val="00FD3506"/>
    <w:rsid w:val="00FE16C9"/>
    <w:rsid w:val="00FE1CCB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EB405"/>
  <w15:chartTrackingRefBased/>
  <w15:docId w15:val="{2F9FB41A-B2C7-4D60-931B-5F670C8F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2B1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2C36E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FE1C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B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3C5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B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3C59"/>
    <w:rPr>
      <w:lang w:val="en-US"/>
    </w:rPr>
  </w:style>
  <w:style w:type="paragraph" w:styleId="ListeParagraf">
    <w:name w:val="List Paragraph"/>
    <w:basedOn w:val="Normal"/>
    <w:uiPriority w:val="34"/>
    <w:qFormat/>
    <w:rsid w:val="000E3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9C97-FE06-4EFA-A6BB-F2689398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Mehmet Yiğitel</dc:creator>
  <cp:keywords/>
  <dc:description/>
  <cp:lastModifiedBy>Fatih Mehmet Yiğitel</cp:lastModifiedBy>
  <cp:revision>90</cp:revision>
  <dcterms:created xsi:type="dcterms:W3CDTF">2021-12-05T20:14:00Z</dcterms:created>
  <dcterms:modified xsi:type="dcterms:W3CDTF">2021-12-06T20:33:00Z</dcterms:modified>
</cp:coreProperties>
</file>